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D81" w:rsidRDefault="00562D81"/>
    <w:p w:rsidR="00E63099" w:rsidRDefault="00E63099" w:rsidP="004D70C7">
      <w:pPr>
        <w:spacing w:after="360"/>
        <w:rPr>
          <w:rFonts w:asciiTheme="majorHAnsi" w:hAnsiTheme="majorHAnsi"/>
          <w:b/>
          <w:color w:val="92D050"/>
          <w:sz w:val="44"/>
          <w:szCs w:val="44"/>
        </w:rPr>
      </w:pPr>
      <w:r>
        <w:rPr>
          <w:rFonts w:asciiTheme="majorHAnsi" w:hAnsiTheme="majorHAnsi"/>
          <w:b/>
          <w:color w:val="92D050"/>
          <w:sz w:val="44"/>
          <w:szCs w:val="44"/>
        </w:rPr>
        <w:t>Initial Enquiry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2310"/>
        <w:gridCol w:w="2311"/>
      </w:tblGrid>
      <w:tr w:rsidR="00E63099" w:rsidRPr="001D319F" w:rsidTr="009D3F63">
        <w:tc>
          <w:tcPr>
            <w:tcW w:w="9242" w:type="dxa"/>
            <w:gridSpan w:val="3"/>
          </w:tcPr>
          <w:p w:rsidR="004548E9" w:rsidRPr="001D319F" w:rsidRDefault="00E63099" w:rsidP="00257616">
            <w:pPr>
              <w:rPr>
                <w:b/>
              </w:rPr>
            </w:pPr>
            <w:r>
              <w:rPr>
                <w:b/>
              </w:rPr>
              <w:t>Parent/Carer’s name:</w:t>
            </w:r>
          </w:p>
        </w:tc>
      </w:tr>
      <w:tr w:rsidR="00562D81" w:rsidRPr="001D319F" w:rsidTr="00562D81">
        <w:tc>
          <w:tcPr>
            <w:tcW w:w="4621" w:type="dxa"/>
          </w:tcPr>
          <w:p w:rsidR="004548E9" w:rsidRPr="001D319F" w:rsidRDefault="00562D81">
            <w:pPr>
              <w:rPr>
                <w:b/>
              </w:rPr>
            </w:pPr>
            <w:r w:rsidRPr="001D319F">
              <w:rPr>
                <w:b/>
              </w:rPr>
              <w:t>Child’s name:</w:t>
            </w:r>
          </w:p>
        </w:tc>
        <w:tc>
          <w:tcPr>
            <w:tcW w:w="4621" w:type="dxa"/>
            <w:gridSpan w:val="2"/>
          </w:tcPr>
          <w:p w:rsidR="00562D81" w:rsidRPr="001D319F" w:rsidRDefault="00562D81">
            <w:pPr>
              <w:rPr>
                <w:b/>
              </w:rPr>
            </w:pPr>
            <w:r w:rsidRPr="001D319F">
              <w:rPr>
                <w:b/>
              </w:rPr>
              <w:t>Sex               F/M</w:t>
            </w:r>
          </w:p>
        </w:tc>
      </w:tr>
      <w:tr w:rsidR="00562D81" w:rsidRPr="001D319F" w:rsidTr="00A20246">
        <w:tc>
          <w:tcPr>
            <w:tcW w:w="4621" w:type="dxa"/>
          </w:tcPr>
          <w:p w:rsidR="00562D81" w:rsidRPr="001D319F" w:rsidRDefault="00562D81" w:rsidP="00562D81">
            <w:pPr>
              <w:rPr>
                <w:b/>
              </w:rPr>
            </w:pPr>
            <w:r w:rsidRPr="001D319F">
              <w:rPr>
                <w:b/>
              </w:rPr>
              <w:t xml:space="preserve">D.O.B.                                              </w:t>
            </w:r>
          </w:p>
        </w:tc>
        <w:tc>
          <w:tcPr>
            <w:tcW w:w="4621" w:type="dxa"/>
            <w:gridSpan w:val="2"/>
          </w:tcPr>
          <w:p w:rsidR="00562D81" w:rsidRPr="001D319F" w:rsidRDefault="00562D81">
            <w:pPr>
              <w:rPr>
                <w:b/>
              </w:rPr>
            </w:pPr>
            <w:r w:rsidRPr="001D319F">
              <w:rPr>
                <w:b/>
              </w:rPr>
              <w:t>Age:</w:t>
            </w:r>
          </w:p>
        </w:tc>
      </w:tr>
      <w:tr w:rsidR="00562D81" w:rsidRPr="001D319F" w:rsidTr="00562D81">
        <w:tc>
          <w:tcPr>
            <w:tcW w:w="4621" w:type="dxa"/>
          </w:tcPr>
          <w:p w:rsidR="004548E9" w:rsidRPr="001D319F" w:rsidRDefault="00562D81" w:rsidP="00257616">
            <w:pPr>
              <w:rPr>
                <w:b/>
              </w:rPr>
            </w:pPr>
            <w:r w:rsidRPr="001D319F">
              <w:rPr>
                <w:b/>
              </w:rPr>
              <w:t>Address:</w:t>
            </w:r>
          </w:p>
        </w:tc>
        <w:tc>
          <w:tcPr>
            <w:tcW w:w="4621" w:type="dxa"/>
            <w:gridSpan w:val="2"/>
          </w:tcPr>
          <w:p w:rsidR="00562D81" w:rsidRPr="001D319F" w:rsidRDefault="001D319F">
            <w:pPr>
              <w:rPr>
                <w:b/>
              </w:rPr>
            </w:pPr>
            <w:r>
              <w:rPr>
                <w:b/>
              </w:rPr>
              <w:t xml:space="preserve">Telephone: </w:t>
            </w:r>
          </w:p>
        </w:tc>
      </w:tr>
      <w:tr w:rsidR="00562D81" w:rsidRPr="001D319F" w:rsidTr="00562D81">
        <w:tc>
          <w:tcPr>
            <w:tcW w:w="4621" w:type="dxa"/>
          </w:tcPr>
          <w:p w:rsidR="004548E9" w:rsidRPr="001D319F" w:rsidRDefault="004548E9">
            <w:pPr>
              <w:rPr>
                <w:b/>
              </w:rPr>
            </w:pPr>
          </w:p>
        </w:tc>
        <w:tc>
          <w:tcPr>
            <w:tcW w:w="4621" w:type="dxa"/>
            <w:gridSpan w:val="2"/>
          </w:tcPr>
          <w:p w:rsidR="00562D81" w:rsidRPr="001D319F" w:rsidRDefault="001D319F">
            <w:pPr>
              <w:rPr>
                <w:b/>
              </w:rPr>
            </w:pPr>
            <w:r>
              <w:rPr>
                <w:b/>
              </w:rPr>
              <w:t>Mobile:</w:t>
            </w:r>
          </w:p>
        </w:tc>
      </w:tr>
      <w:tr w:rsidR="00C12285" w:rsidRPr="001D319F" w:rsidTr="00562D81">
        <w:tc>
          <w:tcPr>
            <w:tcW w:w="4621" w:type="dxa"/>
          </w:tcPr>
          <w:p w:rsidR="004548E9" w:rsidRPr="001D319F" w:rsidRDefault="004548E9">
            <w:pPr>
              <w:rPr>
                <w:b/>
              </w:rPr>
            </w:pPr>
          </w:p>
        </w:tc>
        <w:tc>
          <w:tcPr>
            <w:tcW w:w="4621" w:type="dxa"/>
            <w:gridSpan w:val="2"/>
          </w:tcPr>
          <w:p w:rsidR="00C12285" w:rsidRDefault="000B5FCC">
            <w:pPr>
              <w:rPr>
                <w:b/>
              </w:rPr>
            </w:pPr>
            <w:r>
              <w:rPr>
                <w:b/>
              </w:rPr>
              <w:t>Email:</w:t>
            </w:r>
          </w:p>
        </w:tc>
      </w:tr>
      <w:tr w:rsidR="00562D81" w:rsidRPr="001D319F" w:rsidTr="00562D81">
        <w:tc>
          <w:tcPr>
            <w:tcW w:w="4621" w:type="dxa"/>
          </w:tcPr>
          <w:p w:rsidR="004548E9" w:rsidRPr="001D319F" w:rsidRDefault="001D319F" w:rsidP="00257616">
            <w:pPr>
              <w:rPr>
                <w:b/>
              </w:rPr>
            </w:pPr>
            <w:r>
              <w:rPr>
                <w:b/>
              </w:rPr>
              <w:t>Postcode:</w:t>
            </w:r>
            <w:r w:rsidR="00257616" w:rsidRPr="001D319F">
              <w:rPr>
                <w:b/>
              </w:rPr>
              <w:t xml:space="preserve"> </w:t>
            </w:r>
          </w:p>
        </w:tc>
        <w:tc>
          <w:tcPr>
            <w:tcW w:w="4621" w:type="dxa"/>
            <w:gridSpan w:val="2"/>
          </w:tcPr>
          <w:p w:rsidR="00562D81" w:rsidRPr="001D319F" w:rsidRDefault="00562D81">
            <w:pPr>
              <w:rPr>
                <w:b/>
              </w:rPr>
            </w:pPr>
          </w:p>
        </w:tc>
      </w:tr>
      <w:tr w:rsidR="008D21EB" w:rsidRPr="001D319F" w:rsidTr="002E2DB0">
        <w:tc>
          <w:tcPr>
            <w:tcW w:w="4621" w:type="dxa"/>
          </w:tcPr>
          <w:p w:rsidR="008D21EB" w:rsidRPr="001D319F" w:rsidRDefault="008D21EB" w:rsidP="002E2DB0">
            <w:pPr>
              <w:rPr>
                <w:b/>
              </w:rPr>
            </w:pPr>
            <w:r w:rsidRPr="001D319F">
              <w:rPr>
                <w:b/>
              </w:rPr>
              <w:t>School:</w:t>
            </w:r>
          </w:p>
        </w:tc>
        <w:tc>
          <w:tcPr>
            <w:tcW w:w="2310" w:type="dxa"/>
          </w:tcPr>
          <w:p w:rsidR="008D21EB" w:rsidRPr="001D319F" w:rsidRDefault="008D21EB" w:rsidP="002E2DB0">
            <w:pPr>
              <w:rPr>
                <w:b/>
              </w:rPr>
            </w:pPr>
            <w:r w:rsidRPr="001D319F">
              <w:rPr>
                <w:b/>
              </w:rPr>
              <w:t xml:space="preserve">Mainstream/special school </w:t>
            </w:r>
          </w:p>
        </w:tc>
        <w:tc>
          <w:tcPr>
            <w:tcW w:w="2311" w:type="dxa"/>
          </w:tcPr>
          <w:p w:rsidR="008D21EB" w:rsidRPr="001D319F" w:rsidRDefault="008D21EB" w:rsidP="002E2DB0">
            <w:pPr>
              <w:rPr>
                <w:b/>
              </w:rPr>
            </w:pPr>
            <w:r w:rsidRPr="001D319F">
              <w:rPr>
                <w:b/>
              </w:rPr>
              <w:t>Year group:</w:t>
            </w:r>
          </w:p>
        </w:tc>
      </w:tr>
      <w:tr w:rsidR="00C12285" w:rsidRPr="001D319F" w:rsidTr="00A33446">
        <w:tc>
          <w:tcPr>
            <w:tcW w:w="4621" w:type="dxa"/>
          </w:tcPr>
          <w:p w:rsidR="00C12285" w:rsidRPr="001D319F" w:rsidRDefault="00C12285" w:rsidP="00A33446">
            <w:pPr>
              <w:rPr>
                <w:b/>
              </w:rPr>
            </w:pPr>
            <w:r>
              <w:rPr>
                <w:b/>
              </w:rPr>
              <w:t>Diagnosis</w:t>
            </w:r>
            <w:r w:rsidR="00E6309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4621" w:type="dxa"/>
            <w:gridSpan w:val="2"/>
          </w:tcPr>
          <w:p w:rsidR="00C12285" w:rsidRDefault="00C12285" w:rsidP="00A33446">
            <w:pPr>
              <w:rPr>
                <w:b/>
              </w:rPr>
            </w:pPr>
          </w:p>
          <w:p w:rsidR="00C12285" w:rsidRPr="001D319F" w:rsidRDefault="00C12285" w:rsidP="00A33446">
            <w:pPr>
              <w:rPr>
                <w:b/>
              </w:rPr>
            </w:pPr>
          </w:p>
        </w:tc>
      </w:tr>
      <w:tr w:rsidR="00C12285" w:rsidRPr="001D319F" w:rsidTr="00562D81">
        <w:tc>
          <w:tcPr>
            <w:tcW w:w="4621" w:type="dxa"/>
          </w:tcPr>
          <w:p w:rsidR="00C12285" w:rsidRDefault="00C12285">
            <w:pPr>
              <w:rPr>
                <w:b/>
              </w:rPr>
            </w:pPr>
            <w:r w:rsidRPr="001D319F">
              <w:rPr>
                <w:b/>
              </w:rPr>
              <w:t>How did you hear about Tree Tops?</w:t>
            </w:r>
          </w:p>
          <w:p w:rsidR="00C12285" w:rsidRPr="001D319F" w:rsidRDefault="00C12285">
            <w:pPr>
              <w:rPr>
                <w:b/>
              </w:rPr>
            </w:pPr>
          </w:p>
        </w:tc>
        <w:tc>
          <w:tcPr>
            <w:tcW w:w="4621" w:type="dxa"/>
            <w:gridSpan w:val="2"/>
          </w:tcPr>
          <w:p w:rsidR="00C12285" w:rsidRDefault="00C12285">
            <w:pPr>
              <w:rPr>
                <w:b/>
              </w:rPr>
            </w:pPr>
          </w:p>
        </w:tc>
      </w:tr>
    </w:tbl>
    <w:p w:rsidR="00562D81" w:rsidRDefault="00562D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4"/>
        <w:gridCol w:w="7348"/>
      </w:tblGrid>
      <w:tr w:rsidR="00E57F85" w:rsidRPr="002F7191" w:rsidTr="00C54F9C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:rsidR="00E57F85" w:rsidRPr="002F7191" w:rsidRDefault="00E57F85" w:rsidP="00E57F85">
            <w:pPr>
              <w:rPr>
                <w:b/>
              </w:rPr>
            </w:pPr>
            <w:r>
              <w:rPr>
                <w:b/>
              </w:rPr>
              <w:t>Please tell us about your main concerns. Comment on your child’s ability with</w:t>
            </w:r>
          </w:p>
        </w:tc>
      </w:tr>
      <w:tr w:rsidR="004548E9" w:rsidTr="00C54F9C">
        <w:tc>
          <w:tcPr>
            <w:tcW w:w="9242" w:type="dxa"/>
            <w:gridSpan w:val="2"/>
            <w:shd w:val="clear" w:color="auto" w:fill="D9D9D9" w:themeFill="background1" w:themeFillShade="D9"/>
          </w:tcPr>
          <w:p w:rsidR="004548E9" w:rsidRPr="004548E9" w:rsidRDefault="004548E9" w:rsidP="007B73C1">
            <w:pPr>
              <w:rPr>
                <w:b/>
              </w:rPr>
            </w:pPr>
            <w:r w:rsidRPr="004548E9">
              <w:rPr>
                <w:b/>
              </w:rPr>
              <w:t>GROSS MOTOR</w:t>
            </w:r>
          </w:p>
        </w:tc>
      </w:tr>
      <w:tr w:rsidR="00C12285" w:rsidTr="004548E9">
        <w:tc>
          <w:tcPr>
            <w:tcW w:w="1894" w:type="dxa"/>
          </w:tcPr>
          <w:p w:rsidR="00C12285" w:rsidRDefault="00E57F85" w:rsidP="004548E9">
            <w:r>
              <w:t>Running</w:t>
            </w:r>
          </w:p>
        </w:tc>
        <w:tc>
          <w:tcPr>
            <w:tcW w:w="7348" w:type="dxa"/>
          </w:tcPr>
          <w:p w:rsidR="00C12285" w:rsidRDefault="00C12285" w:rsidP="007B73C1"/>
          <w:p w:rsidR="004548E9" w:rsidRDefault="004548E9" w:rsidP="007B73C1"/>
          <w:p w:rsidR="004548E9" w:rsidRDefault="004548E9" w:rsidP="007B73C1"/>
          <w:p w:rsidR="00727553" w:rsidRDefault="00727553" w:rsidP="007B73C1"/>
          <w:p w:rsidR="00727553" w:rsidRDefault="00727553" w:rsidP="007B73C1"/>
        </w:tc>
      </w:tr>
      <w:tr w:rsidR="00C12285" w:rsidTr="004548E9">
        <w:tc>
          <w:tcPr>
            <w:tcW w:w="1894" w:type="dxa"/>
          </w:tcPr>
          <w:p w:rsidR="00C12285" w:rsidRDefault="004548E9" w:rsidP="004548E9">
            <w:r>
              <w:t>Riding a bike (with or without stabilisers)</w:t>
            </w:r>
          </w:p>
        </w:tc>
        <w:tc>
          <w:tcPr>
            <w:tcW w:w="7348" w:type="dxa"/>
          </w:tcPr>
          <w:p w:rsidR="00C12285" w:rsidRDefault="00C12285" w:rsidP="007B73C1"/>
          <w:p w:rsidR="00727553" w:rsidRDefault="00727553" w:rsidP="007B73C1"/>
          <w:p w:rsidR="00727553" w:rsidRDefault="00727553" w:rsidP="007B73C1"/>
          <w:p w:rsidR="00727553" w:rsidRDefault="00727553" w:rsidP="007B73C1"/>
        </w:tc>
      </w:tr>
      <w:tr w:rsidR="00C12285" w:rsidTr="004548E9">
        <w:tc>
          <w:tcPr>
            <w:tcW w:w="1894" w:type="dxa"/>
          </w:tcPr>
          <w:p w:rsidR="00C12285" w:rsidRDefault="004548E9" w:rsidP="007B73C1">
            <w:r>
              <w:t>Throwing/catching</w:t>
            </w:r>
          </w:p>
        </w:tc>
        <w:tc>
          <w:tcPr>
            <w:tcW w:w="7348" w:type="dxa"/>
          </w:tcPr>
          <w:p w:rsidR="00C12285" w:rsidRDefault="00C12285" w:rsidP="007B73C1"/>
          <w:p w:rsidR="004548E9" w:rsidRDefault="004548E9" w:rsidP="007B73C1"/>
          <w:p w:rsidR="004548E9" w:rsidRDefault="004548E9" w:rsidP="007B73C1"/>
          <w:p w:rsidR="00727553" w:rsidRDefault="00727553" w:rsidP="007B73C1"/>
          <w:p w:rsidR="00727553" w:rsidRDefault="00727553" w:rsidP="007B73C1"/>
        </w:tc>
      </w:tr>
      <w:tr w:rsidR="00C12285" w:rsidTr="004548E9">
        <w:tc>
          <w:tcPr>
            <w:tcW w:w="1894" w:type="dxa"/>
          </w:tcPr>
          <w:p w:rsidR="00C12285" w:rsidRDefault="004548E9" w:rsidP="007B73C1">
            <w:r>
              <w:t>Participating in sport / PE</w:t>
            </w:r>
          </w:p>
        </w:tc>
        <w:tc>
          <w:tcPr>
            <w:tcW w:w="7348" w:type="dxa"/>
          </w:tcPr>
          <w:p w:rsidR="00C12285" w:rsidRDefault="00C12285" w:rsidP="007B73C1"/>
          <w:p w:rsidR="004548E9" w:rsidRDefault="004548E9" w:rsidP="007B73C1"/>
          <w:p w:rsidR="00727553" w:rsidRDefault="00727553" w:rsidP="007B73C1"/>
          <w:p w:rsidR="004548E9" w:rsidRDefault="004548E9" w:rsidP="007B73C1"/>
        </w:tc>
      </w:tr>
      <w:tr w:rsidR="00C12285" w:rsidTr="004548E9">
        <w:tc>
          <w:tcPr>
            <w:tcW w:w="1894" w:type="dxa"/>
          </w:tcPr>
          <w:p w:rsidR="00C12285" w:rsidRDefault="004548E9" w:rsidP="007B73C1">
            <w:r>
              <w:t>General Co-ordination</w:t>
            </w:r>
          </w:p>
        </w:tc>
        <w:tc>
          <w:tcPr>
            <w:tcW w:w="7348" w:type="dxa"/>
          </w:tcPr>
          <w:p w:rsidR="004548E9" w:rsidRDefault="004548E9" w:rsidP="007B73C1"/>
          <w:p w:rsidR="004548E9" w:rsidRDefault="004548E9" w:rsidP="007B73C1"/>
          <w:p w:rsidR="004548E9" w:rsidRDefault="004548E9" w:rsidP="007B73C1"/>
          <w:p w:rsidR="00727553" w:rsidRDefault="00727553" w:rsidP="007B73C1"/>
          <w:p w:rsidR="003B1AFD" w:rsidRDefault="003B1AFD" w:rsidP="007B73C1"/>
          <w:p w:rsidR="003B1AFD" w:rsidRDefault="003B1AFD" w:rsidP="007B73C1"/>
          <w:p w:rsidR="00727553" w:rsidRDefault="00727553" w:rsidP="007B73C1"/>
          <w:p w:rsidR="00727553" w:rsidRDefault="00727553" w:rsidP="007B73C1"/>
          <w:p w:rsidR="00727553" w:rsidRDefault="00727553" w:rsidP="007B73C1"/>
          <w:p w:rsidR="00727553" w:rsidRDefault="00727553" w:rsidP="007B73C1"/>
          <w:p w:rsidR="00727553" w:rsidRDefault="00727553" w:rsidP="007B73C1"/>
        </w:tc>
      </w:tr>
    </w:tbl>
    <w:p w:rsidR="00727553" w:rsidRDefault="00727553"/>
    <w:p w:rsidR="00727553" w:rsidRDefault="007275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4"/>
        <w:gridCol w:w="7348"/>
      </w:tblGrid>
      <w:tr w:rsidR="004548E9" w:rsidTr="00C54F9C">
        <w:tc>
          <w:tcPr>
            <w:tcW w:w="9242" w:type="dxa"/>
            <w:gridSpan w:val="2"/>
            <w:shd w:val="clear" w:color="auto" w:fill="D9D9D9" w:themeFill="background1" w:themeFillShade="D9"/>
          </w:tcPr>
          <w:p w:rsidR="004548E9" w:rsidRDefault="004548E9" w:rsidP="007B73C1">
            <w:r>
              <w:br w:type="page"/>
            </w:r>
            <w:r w:rsidRPr="004548E9">
              <w:rPr>
                <w:b/>
              </w:rPr>
              <w:t>FINE MOTOR</w:t>
            </w:r>
          </w:p>
        </w:tc>
      </w:tr>
      <w:tr w:rsidR="00C12285" w:rsidTr="004548E9">
        <w:tc>
          <w:tcPr>
            <w:tcW w:w="1894" w:type="dxa"/>
          </w:tcPr>
          <w:p w:rsidR="00C12285" w:rsidRDefault="004548E9" w:rsidP="007B73C1">
            <w:r>
              <w:t>Using scissors</w:t>
            </w:r>
          </w:p>
        </w:tc>
        <w:tc>
          <w:tcPr>
            <w:tcW w:w="7348" w:type="dxa"/>
          </w:tcPr>
          <w:p w:rsidR="004548E9" w:rsidRDefault="004548E9" w:rsidP="007B73C1"/>
          <w:p w:rsidR="004548E9" w:rsidRDefault="004548E9" w:rsidP="007B73C1"/>
          <w:p w:rsidR="004548E9" w:rsidRDefault="004548E9" w:rsidP="007B73C1"/>
        </w:tc>
      </w:tr>
      <w:tr w:rsidR="00C12285" w:rsidTr="004548E9">
        <w:trPr>
          <w:trHeight w:val="64"/>
        </w:trPr>
        <w:tc>
          <w:tcPr>
            <w:tcW w:w="1894" w:type="dxa"/>
          </w:tcPr>
          <w:p w:rsidR="00C12285" w:rsidRDefault="004548E9" w:rsidP="004548E9">
            <w:r>
              <w:t>Using/playing with construction toys</w:t>
            </w:r>
          </w:p>
        </w:tc>
        <w:tc>
          <w:tcPr>
            <w:tcW w:w="7348" w:type="dxa"/>
          </w:tcPr>
          <w:p w:rsidR="004548E9" w:rsidRDefault="004548E9" w:rsidP="007B73C1"/>
          <w:p w:rsidR="004548E9" w:rsidRDefault="004548E9" w:rsidP="007B73C1"/>
          <w:p w:rsidR="004548E9" w:rsidRDefault="004548E9" w:rsidP="007B73C1"/>
        </w:tc>
      </w:tr>
      <w:tr w:rsidR="00C12285" w:rsidTr="00CE184B">
        <w:tc>
          <w:tcPr>
            <w:tcW w:w="1894" w:type="dxa"/>
          </w:tcPr>
          <w:p w:rsidR="00C12285" w:rsidRDefault="004548E9" w:rsidP="007B73C1">
            <w:r>
              <w:t>Drawing</w:t>
            </w:r>
          </w:p>
        </w:tc>
        <w:tc>
          <w:tcPr>
            <w:tcW w:w="7348" w:type="dxa"/>
          </w:tcPr>
          <w:p w:rsidR="004548E9" w:rsidRDefault="004548E9" w:rsidP="007B73C1"/>
          <w:p w:rsidR="004548E9" w:rsidRDefault="004548E9" w:rsidP="007B73C1"/>
          <w:p w:rsidR="00727553" w:rsidRDefault="00727553" w:rsidP="007B73C1"/>
          <w:p w:rsidR="00727553" w:rsidRDefault="00727553" w:rsidP="007B73C1"/>
          <w:p w:rsidR="004548E9" w:rsidRDefault="004548E9" w:rsidP="007B73C1"/>
        </w:tc>
      </w:tr>
      <w:tr w:rsidR="00CE184B" w:rsidTr="00C54F9C">
        <w:tc>
          <w:tcPr>
            <w:tcW w:w="1894" w:type="dxa"/>
            <w:tcBorders>
              <w:bottom w:val="single" w:sz="4" w:space="0" w:color="auto"/>
            </w:tcBorders>
          </w:tcPr>
          <w:p w:rsidR="00CE184B" w:rsidRDefault="00CE184B" w:rsidP="007B73C1">
            <w:r>
              <w:t>Handwriting</w:t>
            </w:r>
          </w:p>
          <w:p w:rsidR="00727553" w:rsidRDefault="00727553" w:rsidP="007B73C1">
            <w:r>
              <w:t xml:space="preserve">(grip </w:t>
            </w:r>
            <w:proofErr w:type="spellStart"/>
            <w:r>
              <w:t>etc</w:t>
            </w:r>
            <w:proofErr w:type="spellEnd"/>
            <w:r>
              <w:t>)</w:t>
            </w:r>
          </w:p>
          <w:p w:rsidR="00CE184B" w:rsidRDefault="00CE184B" w:rsidP="007B73C1"/>
          <w:p w:rsidR="00CE184B" w:rsidRDefault="00CE184B" w:rsidP="007B73C1"/>
        </w:tc>
        <w:tc>
          <w:tcPr>
            <w:tcW w:w="7348" w:type="dxa"/>
            <w:tcBorders>
              <w:bottom w:val="single" w:sz="4" w:space="0" w:color="auto"/>
            </w:tcBorders>
          </w:tcPr>
          <w:p w:rsidR="00CE184B" w:rsidRDefault="00CE184B" w:rsidP="007B73C1"/>
          <w:p w:rsidR="00727553" w:rsidRDefault="00727553" w:rsidP="007B73C1"/>
          <w:p w:rsidR="00727553" w:rsidRDefault="00727553" w:rsidP="007B73C1"/>
          <w:p w:rsidR="00727553" w:rsidRDefault="00727553" w:rsidP="007B73C1"/>
          <w:p w:rsidR="00727553" w:rsidRDefault="00727553" w:rsidP="007B73C1"/>
        </w:tc>
      </w:tr>
      <w:tr w:rsidR="004548E9" w:rsidTr="00C54F9C">
        <w:tc>
          <w:tcPr>
            <w:tcW w:w="9242" w:type="dxa"/>
            <w:gridSpan w:val="2"/>
            <w:shd w:val="clear" w:color="auto" w:fill="D9D9D9" w:themeFill="background1" w:themeFillShade="D9"/>
          </w:tcPr>
          <w:p w:rsidR="004548E9" w:rsidRDefault="004548E9" w:rsidP="007B73C1">
            <w:r w:rsidRPr="004548E9">
              <w:rPr>
                <w:b/>
              </w:rPr>
              <w:t>FUNCTIONAL</w:t>
            </w:r>
          </w:p>
        </w:tc>
      </w:tr>
      <w:tr w:rsidR="00C12285" w:rsidTr="004548E9">
        <w:tc>
          <w:tcPr>
            <w:tcW w:w="1894" w:type="dxa"/>
          </w:tcPr>
          <w:p w:rsidR="00C12285" w:rsidRDefault="004548E9" w:rsidP="007B73C1">
            <w:r>
              <w:t>Fastening buttons</w:t>
            </w:r>
          </w:p>
          <w:p w:rsidR="004548E9" w:rsidRDefault="004548E9" w:rsidP="007B73C1"/>
          <w:p w:rsidR="004548E9" w:rsidRDefault="004548E9" w:rsidP="007B73C1"/>
        </w:tc>
        <w:tc>
          <w:tcPr>
            <w:tcW w:w="7348" w:type="dxa"/>
          </w:tcPr>
          <w:p w:rsidR="00C12285" w:rsidRDefault="00C12285" w:rsidP="007B73C1"/>
          <w:p w:rsidR="004548E9" w:rsidRDefault="004548E9" w:rsidP="007B73C1"/>
          <w:p w:rsidR="004548E9" w:rsidRDefault="004548E9" w:rsidP="007B73C1"/>
        </w:tc>
      </w:tr>
      <w:tr w:rsidR="00C12285" w:rsidTr="004548E9">
        <w:tc>
          <w:tcPr>
            <w:tcW w:w="1894" w:type="dxa"/>
          </w:tcPr>
          <w:p w:rsidR="004548E9" w:rsidRDefault="004548E9" w:rsidP="004548E9">
            <w:r>
              <w:t>Tying shoelaces</w:t>
            </w:r>
          </w:p>
        </w:tc>
        <w:tc>
          <w:tcPr>
            <w:tcW w:w="7348" w:type="dxa"/>
          </w:tcPr>
          <w:p w:rsidR="004548E9" w:rsidRDefault="004548E9" w:rsidP="007B73C1"/>
          <w:p w:rsidR="004548E9" w:rsidRDefault="004548E9" w:rsidP="007B73C1"/>
          <w:p w:rsidR="004548E9" w:rsidRDefault="004548E9" w:rsidP="007B73C1"/>
        </w:tc>
      </w:tr>
      <w:tr w:rsidR="004548E9" w:rsidTr="00E841E4">
        <w:tc>
          <w:tcPr>
            <w:tcW w:w="1894" w:type="dxa"/>
          </w:tcPr>
          <w:p w:rsidR="004548E9" w:rsidRDefault="004548E9" w:rsidP="00E841E4">
            <w:r>
              <w:t>Dressing themselves</w:t>
            </w:r>
          </w:p>
          <w:p w:rsidR="004548E9" w:rsidRDefault="004548E9" w:rsidP="00E841E4"/>
        </w:tc>
        <w:tc>
          <w:tcPr>
            <w:tcW w:w="7348" w:type="dxa"/>
          </w:tcPr>
          <w:p w:rsidR="004548E9" w:rsidRDefault="004548E9" w:rsidP="00E841E4"/>
          <w:p w:rsidR="004548E9" w:rsidRDefault="004548E9" w:rsidP="00E841E4"/>
          <w:p w:rsidR="004548E9" w:rsidRDefault="004548E9" w:rsidP="00E841E4"/>
        </w:tc>
      </w:tr>
      <w:tr w:rsidR="00C12285" w:rsidRPr="00C12285" w:rsidTr="00C54F9C">
        <w:tc>
          <w:tcPr>
            <w:tcW w:w="1894" w:type="dxa"/>
            <w:tcBorders>
              <w:bottom w:val="single" w:sz="4" w:space="0" w:color="auto"/>
            </w:tcBorders>
          </w:tcPr>
          <w:p w:rsidR="00C12285" w:rsidRDefault="004548E9" w:rsidP="007B73C1">
            <w:r>
              <w:t>Using cutlery</w:t>
            </w:r>
          </w:p>
          <w:p w:rsidR="004548E9" w:rsidRDefault="004548E9" w:rsidP="007B73C1"/>
          <w:p w:rsidR="004548E9" w:rsidRDefault="004548E9" w:rsidP="007B73C1"/>
        </w:tc>
        <w:tc>
          <w:tcPr>
            <w:tcW w:w="7348" w:type="dxa"/>
            <w:tcBorders>
              <w:bottom w:val="single" w:sz="4" w:space="0" w:color="auto"/>
            </w:tcBorders>
          </w:tcPr>
          <w:p w:rsidR="00C12285" w:rsidRDefault="00C12285" w:rsidP="007B73C1"/>
        </w:tc>
      </w:tr>
      <w:tr w:rsidR="004548E9" w:rsidTr="00C54F9C">
        <w:tc>
          <w:tcPr>
            <w:tcW w:w="9242" w:type="dxa"/>
            <w:gridSpan w:val="2"/>
            <w:shd w:val="clear" w:color="auto" w:fill="D9D9D9" w:themeFill="background1" w:themeFillShade="D9"/>
          </w:tcPr>
          <w:p w:rsidR="004548E9" w:rsidRPr="004548E9" w:rsidRDefault="004548E9" w:rsidP="007B73C1">
            <w:pPr>
              <w:rPr>
                <w:b/>
              </w:rPr>
            </w:pPr>
            <w:r w:rsidRPr="004548E9">
              <w:rPr>
                <w:b/>
              </w:rPr>
              <w:t>SCHOOL</w:t>
            </w:r>
          </w:p>
        </w:tc>
      </w:tr>
      <w:tr w:rsidR="00C12285" w:rsidTr="004548E9">
        <w:tc>
          <w:tcPr>
            <w:tcW w:w="1894" w:type="dxa"/>
          </w:tcPr>
          <w:p w:rsidR="00C12285" w:rsidRDefault="00554426" w:rsidP="004D70C7">
            <w:r>
              <w:t xml:space="preserve">Are they keeping up with their peers – reading, writing, </w:t>
            </w:r>
            <w:proofErr w:type="gramStart"/>
            <w:r>
              <w:t>maths</w:t>
            </w:r>
            <w:proofErr w:type="gramEnd"/>
            <w:r>
              <w:t>?</w:t>
            </w:r>
          </w:p>
        </w:tc>
        <w:tc>
          <w:tcPr>
            <w:tcW w:w="7348" w:type="dxa"/>
          </w:tcPr>
          <w:p w:rsidR="00C12285" w:rsidRDefault="00C12285" w:rsidP="007B73C1"/>
          <w:p w:rsidR="004D70C7" w:rsidRDefault="004D70C7" w:rsidP="007B73C1"/>
          <w:p w:rsidR="004D70C7" w:rsidRDefault="004D70C7" w:rsidP="007B73C1"/>
          <w:p w:rsidR="004D70C7" w:rsidRDefault="004D70C7" w:rsidP="007B73C1"/>
          <w:p w:rsidR="00727553" w:rsidRDefault="00727553" w:rsidP="007B73C1"/>
        </w:tc>
      </w:tr>
      <w:tr w:rsidR="00C12285" w:rsidTr="004548E9">
        <w:tc>
          <w:tcPr>
            <w:tcW w:w="1894" w:type="dxa"/>
          </w:tcPr>
          <w:p w:rsidR="00C12285" w:rsidRDefault="00554426" w:rsidP="007B73C1">
            <w:r>
              <w:t>Do they struggle to stay focused?</w:t>
            </w:r>
          </w:p>
        </w:tc>
        <w:tc>
          <w:tcPr>
            <w:tcW w:w="7348" w:type="dxa"/>
          </w:tcPr>
          <w:p w:rsidR="00C12285" w:rsidRDefault="00C12285" w:rsidP="007B73C1"/>
          <w:p w:rsidR="00C54F9C" w:rsidRDefault="00C54F9C" w:rsidP="007B73C1"/>
          <w:p w:rsidR="00C54F9C" w:rsidRDefault="00C54F9C" w:rsidP="007B73C1"/>
        </w:tc>
      </w:tr>
      <w:tr w:rsidR="00C12285" w:rsidTr="004548E9">
        <w:tc>
          <w:tcPr>
            <w:tcW w:w="1894" w:type="dxa"/>
          </w:tcPr>
          <w:p w:rsidR="00C12285" w:rsidRDefault="00554426" w:rsidP="007B73C1">
            <w:r>
              <w:t>Do they get their work completed in the allocated time?</w:t>
            </w:r>
          </w:p>
        </w:tc>
        <w:tc>
          <w:tcPr>
            <w:tcW w:w="7348" w:type="dxa"/>
          </w:tcPr>
          <w:p w:rsidR="00C12285" w:rsidRDefault="00C12285" w:rsidP="007B73C1"/>
        </w:tc>
      </w:tr>
      <w:tr w:rsidR="00C12285" w:rsidTr="004548E9">
        <w:tc>
          <w:tcPr>
            <w:tcW w:w="1894" w:type="dxa"/>
          </w:tcPr>
          <w:p w:rsidR="00C12285" w:rsidRDefault="00554426" w:rsidP="007B73C1">
            <w:r>
              <w:t>Do they achieve better on some days than others?</w:t>
            </w:r>
          </w:p>
        </w:tc>
        <w:tc>
          <w:tcPr>
            <w:tcW w:w="7348" w:type="dxa"/>
          </w:tcPr>
          <w:p w:rsidR="00C12285" w:rsidRDefault="00C12285" w:rsidP="007B73C1"/>
        </w:tc>
      </w:tr>
      <w:tr w:rsidR="00C12285" w:rsidTr="00C54F9C">
        <w:tc>
          <w:tcPr>
            <w:tcW w:w="1894" w:type="dxa"/>
            <w:tcBorders>
              <w:bottom w:val="single" w:sz="4" w:space="0" w:color="auto"/>
            </w:tcBorders>
          </w:tcPr>
          <w:p w:rsidR="00C12285" w:rsidRDefault="00554426" w:rsidP="007B73C1">
            <w:r>
              <w:t xml:space="preserve">Do they have </w:t>
            </w:r>
            <w:r w:rsidR="00C54F9C">
              <w:t>behavioural problems?</w:t>
            </w:r>
          </w:p>
        </w:tc>
        <w:tc>
          <w:tcPr>
            <w:tcW w:w="7348" w:type="dxa"/>
            <w:tcBorders>
              <w:bottom w:val="single" w:sz="4" w:space="0" w:color="auto"/>
            </w:tcBorders>
          </w:tcPr>
          <w:p w:rsidR="00C12285" w:rsidRDefault="00C12285" w:rsidP="007B73C1"/>
          <w:p w:rsidR="00727553" w:rsidRDefault="00727553" w:rsidP="007B73C1"/>
          <w:p w:rsidR="00727553" w:rsidRDefault="00727553" w:rsidP="007B73C1"/>
          <w:p w:rsidR="00727553" w:rsidRDefault="00727553" w:rsidP="007B73C1"/>
        </w:tc>
      </w:tr>
    </w:tbl>
    <w:p w:rsidR="00727553" w:rsidRDefault="00727553">
      <w:r>
        <w:br w:type="page"/>
      </w:r>
    </w:p>
    <w:p w:rsidR="00727553" w:rsidRDefault="007275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9"/>
        <w:gridCol w:w="7579"/>
      </w:tblGrid>
      <w:tr w:rsidR="00C54F9C" w:rsidTr="00727553">
        <w:tc>
          <w:tcPr>
            <w:tcW w:w="9198" w:type="dxa"/>
            <w:gridSpan w:val="2"/>
            <w:shd w:val="clear" w:color="auto" w:fill="D9D9D9" w:themeFill="background1" w:themeFillShade="D9"/>
          </w:tcPr>
          <w:p w:rsidR="00C54F9C" w:rsidRPr="00C54F9C" w:rsidRDefault="00727553" w:rsidP="007B73C1">
            <w:pPr>
              <w:rPr>
                <w:b/>
              </w:rPr>
            </w:pPr>
            <w:r>
              <w:br w:type="page"/>
            </w:r>
            <w:r w:rsidR="00C54F9C" w:rsidRPr="00C54F9C">
              <w:rPr>
                <w:b/>
              </w:rPr>
              <w:t>SENSORY ISSUES</w:t>
            </w:r>
          </w:p>
        </w:tc>
      </w:tr>
      <w:tr w:rsidR="00C12285" w:rsidTr="00727553">
        <w:tc>
          <w:tcPr>
            <w:tcW w:w="1619" w:type="dxa"/>
          </w:tcPr>
          <w:p w:rsidR="00C12285" w:rsidRDefault="00C54F9C" w:rsidP="007B73C1">
            <w:r>
              <w:t>Do they seek out stimulation?</w:t>
            </w:r>
          </w:p>
        </w:tc>
        <w:tc>
          <w:tcPr>
            <w:tcW w:w="7579" w:type="dxa"/>
          </w:tcPr>
          <w:p w:rsidR="00C12285" w:rsidRDefault="00C12285" w:rsidP="007B73C1"/>
          <w:p w:rsidR="00727553" w:rsidRDefault="00727553" w:rsidP="007B73C1"/>
          <w:p w:rsidR="00727553" w:rsidRDefault="00727553" w:rsidP="007B73C1"/>
          <w:p w:rsidR="00727553" w:rsidRDefault="00727553" w:rsidP="007B73C1"/>
          <w:p w:rsidR="00727553" w:rsidRDefault="00727553" w:rsidP="007B73C1"/>
        </w:tc>
      </w:tr>
      <w:tr w:rsidR="00C12285" w:rsidTr="00727553">
        <w:tc>
          <w:tcPr>
            <w:tcW w:w="1619" w:type="dxa"/>
          </w:tcPr>
          <w:p w:rsidR="00C12285" w:rsidRDefault="00C54F9C" w:rsidP="00C54F9C">
            <w:r>
              <w:t>Do they have an aversion to any particular sights, smells, noises or textures?</w:t>
            </w:r>
          </w:p>
        </w:tc>
        <w:tc>
          <w:tcPr>
            <w:tcW w:w="7579" w:type="dxa"/>
          </w:tcPr>
          <w:p w:rsidR="00C12285" w:rsidRDefault="00C12285" w:rsidP="007B73C1"/>
        </w:tc>
      </w:tr>
      <w:tr w:rsidR="00C12285" w:rsidTr="00727553">
        <w:tc>
          <w:tcPr>
            <w:tcW w:w="1619" w:type="dxa"/>
          </w:tcPr>
          <w:p w:rsidR="00745E12" w:rsidRDefault="00C54F9C" w:rsidP="007B73C1">
            <w:r>
              <w:t>Do they struggle being close to other?</w:t>
            </w:r>
          </w:p>
        </w:tc>
        <w:tc>
          <w:tcPr>
            <w:tcW w:w="7579" w:type="dxa"/>
          </w:tcPr>
          <w:p w:rsidR="00C12285" w:rsidRDefault="00C12285" w:rsidP="007B73C1"/>
          <w:p w:rsidR="00727553" w:rsidRDefault="00727553" w:rsidP="007B73C1"/>
          <w:p w:rsidR="00727553" w:rsidRDefault="00727553" w:rsidP="007B73C1"/>
          <w:p w:rsidR="00727553" w:rsidRDefault="00727553" w:rsidP="007B73C1"/>
          <w:p w:rsidR="00727553" w:rsidRDefault="00727553" w:rsidP="007B73C1"/>
        </w:tc>
      </w:tr>
      <w:tr w:rsidR="003B1AFD" w:rsidTr="00727553">
        <w:tc>
          <w:tcPr>
            <w:tcW w:w="1619" w:type="dxa"/>
          </w:tcPr>
          <w:p w:rsidR="003B1AFD" w:rsidRDefault="003B1AFD" w:rsidP="007B73C1">
            <w:r>
              <w:t xml:space="preserve">General </w:t>
            </w:r>
          </w:p>
          <w:p w:rsidR="003B1AFD" w:rsidRDefault="003B1AFD" w:rsidP="007B73C1"/>
          <w:p w:rsidR="003B1AFD" w:rsidRDefault="003B1AFD" w:rsidP="007B73C1"/>
          <w:p w:rsidR="003B1AFD" w:rsidRDefault="003B1AFD" w:rsidP="007B73C1"/>
          <w:p w:rsidR="003B1AFD" w:rsidRDefault="003B1AFD" w:rsidP="007B73C1"/>
          <w:p w:rsidR="003B1AFD" w:rsidRDefault="003B1AFD" w:rsidP="007B73C1"/>
        </w:tc>
        <w:tc>
          <w:tcPr>
            <w:tcW w:w="7579" w:type="dxa"/>
          </w:tcPr>
          <w:p w:rsidR="003B1AFD" w:rsidRDefault="003B1AFD" w:rsidP="007B73C1"/>
        </w:tc>
      </w:tr>
      <w:tr w:rsidR="00727553" w:rsidTr="00727553">
        <w:tc>
          <w:tcPr>
            <w:tcW w:w="9198" w:type="dxa"/>
            <w:gridSpan w:val="2"/>
            <w:shd w:val="clear" w:color="auto" w:fill="D9D9D9" w:themeFill="background1" w:themeFillShade="D9"/>
          </w:tcPr>
          <w:p w:rsidR="00727553" w:rsidRPr="00727553" w:rsidRDefault="00727553" w:rsidP="007B73C1">
            <w:pPr>
              <w:rPr>
                <w:b/>
              </w:rPr>
            </w:pPr>
            <w:r>
              <w:rPr>
                <w:b/>
              </w:rPr>
              <w:t>FEEDING</w:t>
            </w:r>
          </w:p>
        </w:tc>
      </w:tr>
      <w:tr w:rsidR="00727553" w:rsidTr="00727553">
        <w:tc>
          <w:tcPr>
            <w:tcW w:w="1619" w:type="dxa"/>
          </w:tcPr>
          <w:p w:rsidR="00727553" w:rsidRDefault="00727553" w:rsidP="007B73C1">
            <w:r>
              <w:t>Diet</w:t>
            </w:r>
          </w:p>
          <w:p w:rsidR="00727553" w:rsidRDefault="00727553" w:rsidP="007B73C1"/>
          <w:p w:rsidR="00727553" w:rsidRDefault="00727553" w:rsidP="007B73C1">
            <w:r>
              <w:t>Chewing</w:t>
            </w:r>
          </w:p>
          <w:p w:rsidR="00727553" w:rsidRDefault="00727553" w:rsidP="007B73C1"/>
          <w:p w:rsidR="00727553" w:rsidRDefault="00727553" w:rsidP="007B73C1">
            <w:r>
              <w:t>General</w:t>
            </w:r>
          </w:p>
          <w:p w:rsidR="00727553" w:rsidRDefault="00727553" w:rsidP="007B73C1"/>
          <w:p w:rsidR="00727553" w:rsidRDefault="00727553" w:rsidP="007B73C1"/>
          <w:p w:rsidR="00727553" w:rsidRDefault="00727553" w:rsidP="007B73C1"/>
        </w:tc>
        <w:tc>
          <w:tcPr>
            <w:tcW w:w="7579" w:type="dxa"/>
          </w:tcPr>
          <w:p w:rsidR="00727553" w:rsidRDefault="00727553" w:rsidP="007B73C1"/>
          <w:p w:rsidR="00727553" w:rsidRDefault="00727553" w:rsidP="007B73C1"/>
          <w:p w:rsidR="00727553" w:rsidRDefault="00727553" w:rsidP="007B73C1"/>
          <w:p w:rsidR="00727553" w:rsidRDefault="00727553" w:rsidP="007B73C1"/>
          <w:p w:rsidR="00727553" w:rsidRDefault="00727553" w:rsidP="007B73C1"/>
          <w:p w:rsidR="00727553" w:rsidRDefault="00727553" w:rsidP="007B73C1"/>
          <w:p w:rsidR="00727553" w:rsidRDefault="00727553" w:rsidP="007B73C1"/>
        </w:tc>
      </w:tr>
      <w:tr w:rsidR="00727553" w:rsidTr="00727553">
        <w:tc>
          <w:tcPr>
            <w:tcW w:w="9198" w:type="dxa"/>
            <w:gridSpan w:val="2"/>
            <w:shd w:val="clear" w:color="auto" w:fill="D9D9D9" w:themeFill="background1" w:themeFillShade="D9"/>
          </w:tcPr>
          <w:p w:rsidR="00727553" w:rsidRPr="00727553" w:rsidRDefault="00727553" w:rsidP="007B73C1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SLEEP</w:t>
            </w:r>
          </w:p>
        </w:tc>
      </w:tr>
      <w:tr w:rsidR="00727553" w:rsidTr="00727553">
        <w:tc>
          <w:tcPr>
            <w:tcW w:w="1619" w:type="dxa"/>
            <w:tcBorders>
              <w:bottom w:val="single" w:sz="4" w:space="0" w:color="auto"/>
            </w:tcBorders>
          </w:tcPr>
          <w:p w:rsidR="00727553" w:rsidRDefault="00727553" w:rsidP="007B73C1">
            <w:r>
              <w:t>Sleep pattern</w:t>
            </w:r>
          </w:p>
          <w:p w:rsidR="00727553" w:rsidRDefault="00727553" w:rsidP="007B73C1"/>
          <w:p w:rsidR="00727553" w:rsidRDefault="00727553" w:rsidP="007B73C1">
            <w:r>
              <w:t xml:space="preserve">Routine </w:t>
            </w:r>
          </w:p>
          <w:p w:rsidR="00727553" w:rsidRDefault="00727553" w:rsidP="007B73C1"/>
          <w:p w:rsidR="00727553" w:rsidRDefault="00727553" w:rsidP="007B73C1">
            <w:r>
              <w:t>General</w:t>
            </w:r>
          </w:p>
        </w:tc>
        <w:tc>
          <w:tcPr>
            <w:tcW w:w="7579" w:type="dxa"/>
            <w:tcBorders>
              <w:bottom w:val="single" w:sz="4" w:space="0" w:color="auto"/>
            </w:tcBorders>
          </w:tcPr>
          <w:p w:rsidR="00727553" w:rsidRDefault="00727553" w:rsidP="007B73C1"/>
          <w:p w:rsidR="00727553" w:rsidRDefault="00727553" w:rsidP="007B73C1"/>
          <w:p w:rsidR="00727553" w:rsidRDefault="00727553" w:rsidP="007B73C1"/>
          <w:p w:rsidR="00727553" w:rsidRDefault="00727553" w:rsidP="007B73C1"/>
          <w:p w:rsidR="00727553" w:rsidRDefault="00727553" w:rsidP="007B73C1"/>
          <w:p w:rsidR="00727553" w:rsidRDefault="00727553" w:rsidP="007B73C1"/>
        </w:tc>
      </w:tr>
      <w:tr w:rsidR="00257616" w:rsidTr="003B1AFD">
        <w:tc>
          <w:tcPr>
            <w:tcW w:w="9198" w:type="dxa"/>
            <w:gridSpan w:val="2"/>
            <w:shd w:val="clear" w:color="auto" w:fill="D9D9D9" w:themeFill="background1" w:themeFillShade="D9"/>
          </w:tcPr>
          <w:p w:rsidR="00257616" w:rsidRPr="00257616" w:rsidRDefault="00727553" w:rsidP="003B1AFD">
            <w:pPr>
              <w:rPr>
                <w:b/>
              </w:rPr>
            </w:pPr>
            <w:r>
              <w:br w:type="page"/>
            </w:r>
            <w:r w:rsidR="003B1AFD">
              <w:rPr>
                <w:b/>
              </w:rPr>
              <w:t>AN</w:t>
            </w:r>
            <w:r w:rsidR="00257616" w:rsidRPr="00257616">
              <w:rPr>
                <w:b/>
              </w:rPr>
              <w:t>Y OTHER COMMENTS?</w:t>
            </w:r>
          </w:p>
        </w:tc>
      </w:tr>
      <w:tr w:rsidR="00257616" w:rsidTr="003B1AFD">
        <w:tc>
          <w:tcPr>
            <w:tcW w:w="9198" w:type="dxa"/>
            <w:gridSpan w:val="2"/>
          </w:tcPr>
          <w:p w:rsidR="00257616" w:rsidRDefault="00257616" w:rsidP="007B73C1"/>
          <w:p w:rsidR="004D70C7" w:rsidRDefault="004D70C7" w:rsidP="007B73C1"/>
          <w:p w:rsidR="004D70C7" w:rsidRDefault="004D70C7" w:rsidP="007B73C1"/>
          <w:p w:rsidR="00257616" w:rsidRDefault="00257616" w:rsidP="007B73C1"/>
          <w:p w:rsidR="00257616" w:rsidRDefault="00257616" w:rsidP="004D70C7">
            <w:pPr>
              <w:tabs>
                <w:tab w:val="left" w:pos="3410"/>
              </w:tabs>
              <w:jc w:val="center"/>
            </w:pPr>
          </w:p>
          <w:p w:rsidR="003B1AFD" w:rsidRDefault="003B1AFD" w:rsidP="004D70C7">
            <w:pPr>
              <w:tabs>
                <w:tab w:val="left" w:pos="3410"/>
              </w:tabs>
              <w:jc w:val="center"/>
            </w:pPr>
          </w:p>
          <w:p w:rsidR="003B1AFD" w:rsidRDefault="003B1AFD" w:rsidP="004D70C7">
            <w:pPr>
              <w:tabs>
                <w:tab w:val="left" w:pos="3410"/>
              </w:tabs>
              <w:jc w:val="center"/>
            </w:pPr>
          </w:p>
          <w:p w:rsidR="00257616" w:rsidRDefault="00257616" w:rsidP="007B73C1"/>
          <w:p w:rsidR="00257616" w:rsidRDefault="00257616" w:rsidP="007B73C1">
            <w:pPr>
              <w:rPr>
                <w:b/>
              </w:rPr>
            </w:pPr>
          </w:p>
          <w:p w:rsidR="003B1AFD" w:rsidRDefault="003B1AFD" w:rsidP="007B73C1">
            <w:pPr>
              <w:rPr>
                <w:b/>
              </w:rPr>
            </w:pPr>
          </w:p>
          <w:p w:rsidR="003B1AFD" w:rsidRPr="00327D41" w:rsidRDefault="003B1AFD" w:rsidP="007B73C1">
            <w:pPr>
              <w:rPr>
                <w:b/>
              </w:rPr>
            </w:pPr>
          </w:p>
        </w:tc>
      </w:tr>
    </w:tbl>
    <w:p w:rsidR="00745E12" w:rsidRDefault="00745E12" w:rsidP="00257616">
      <w:pPr>
        <w:rPr>
          <w:b/>
          <w:sz w:val="20"/>
          <w:szCs w:val="20"/>
        </w:rPr>
      </w:pPr>
    </w:p>
    <w:p w:rsidR="008D1D8D" w:rsidRDefault="008D1D8D" w:rsidP="00257616">
      <w:pPr>
        <w:rPr>
          <w:b/>
          <w:sz w:val="20"/>
          <w:szCs w:val="20"/>
        </w:rPr>
      </w:pPr>
    </w:p>
    <w:p w:rsidR="008D1D8D" w:rsidRDefault="008D1D8D" w:rsidP="00257616">
      <w:pPr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For office use only:-</w:t>
      </w:r>
    </w:p>
    <w:p w:rsidR="008D1D8D" w:rsidRDefault="008D1D8D" w:rsidP="00257616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1440"/>
      </w:tblGrid>
      <w:tr w:rsidR="008D1D8D" w:rsidTr="008D1D8D">
        <w:tc>
          <w:tcPr>
            <w:tcW w:w="3798" w:type="dxa"/>
          </w:tcPr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D1D8D" w:rsidRDefault="008D1D8D" w:rsidP="008D1D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ed</w:t>
            </w:r>
          </w:p>
        </w:tc>
      </w:tr>
      <w:tr w:rsidR="008D1D8D" w:rsidTr="008D1D8D">
        <w:tc>
          <w:tcPr>
            <w:tcW w:w="3798" w:type="dxa"/>
          </w:tcPr>
          <w:p w:rsidR="008D1D8D" w:rsidRDefault="008D1D8D" w:rsidP="00257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e email address</w:t>
            </w:r>
          </w:p>
        </w:tc>
        <w:tc>
          <w:tcPr>
            <w:tcW w:w="1440" w:type="dxa"/>
          </w:tcPr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</w:tr>
      <w:tr w:rsidR="008D1D8D" w:rsidTr="008D1D8D">
        <w:tc>
          <w:tcPr>
            <w:tcW w:w="3798" w:type="dxa"/>
          </w:tcPr>
          <w:p w:rsidR="008D1D8D" w:rsidRDefault="008D1D8D" w:rsidP="00257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mission to send literature</w:t>
            </w:r>
          </w:p>
        </w:tc>
        <w:tc>
          <w:tcPr>
            <w:tcW w:w="1440" w:type="dxa"/>
          </w:tcPr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</w:tr>
      <w:tr w:rsidR="008D1D8D" w:rsidTr="008D1D8D">
        <w:tc>
          <w:tcPr>
            <w:tcW w:w="3798" w:type="dxa"/>
          </w:tcPr>
          <w:p w:rsidR="008D1D8D" w:rsidRDefault="008D1D8D" w:rsidP="00257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T website mentioned</w:t>
            </w:r>
          </w:p>
        </w:tc>
        <w:tc>
          <w:tcPr>
            <w:tcW w:w="1440" w:type="dxa"/>
          </w:tcPr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</w:tr>
      <w:tr w:rsidR="008D1D8D" w:rsidTr="008D1D8D">
        <w:tc>
          <w:tcPr>
            <w:tcW w:w="3798" w:type="dxa"/>
          </w:tcPr>
          <w:p w:rsidR="008D1D8D" w:rsidRDefault="008D1D8D" w:rsidP="00257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T Facebook mentioned</w:t>
            </w:r>
          </w:p>
        </w:tc>
        <w:tc>
          <w:tcPr>
            <w:tcW w:w="1440" w:type="dxa"/>
          </w:tcPr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</w:tr>
      <w:tr w:rsidR="008D1D8D" w:rsidTr="008D1D8D">
        <w:tc>
          <w:tcPr>
            <w:tcW w:w="3798" w:type="dxa"/>
          </w:tcPr>
          <w:p w:rsidR="008D1D8D" w:rsidRDefault="008D1D8D" w:rsidP="00257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G mentioned</w:t>
            </w:r>
          </w:p>
        </w:tc>
        <w:tc>
          <w:tcPr>
            <w:tcW w:w="1440" w:type="dxa"/>
          </w:tcPr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</w:tr>
      <w:tr w:rsidR="008D1D8D" w:rsidTr="008D1D8D">
        <w:tc>
          <w:tcPr>
            <w:tcW w:w="3798" w:type="dxa"/>
          </w:tcPr>
          <w:p w:rsidR="008D1D8D" w:rsidRDefault="008D1D8D" w:rsidP="00257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ed onto database</w:t>
            </w:r>
          </w:p>
        </w:tc>
        <w:tc>
          <w:tcPr>
            <w:tcW w:w="1440" w:type="dxa"/>
          </w:tcPr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</w:tr>
      <w:tr w:rsidR="008D1D8D" w:rsidTr="008D1D8D">
        <w:tc>
          <w:tcPr>
            <w:tcW w:w="3798" w:type="dxa"/>
          </w:tcPr>
          <w:p w:rsidR="008D1D8D" w:rsidRDefault="008D1D8D" w:rsidP="00257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T to ring back</w:t>
            </w:r>
          </w:p>
        </w:tc>
        <w:tc>
          <w:tcPr>
            <w:tcW w:w="1440" w:type="dxa"/>
          </w:tcPr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</w:tr>
      <w:tr w:rsidR="008D1D8D" w:rsidTr="008D1D8D">
        <w:tc>
          <w:tcPr>
            <w:tcW w:w="3798" w:type="dxa"/>
          </w:tcPr>
          <w:p w:rsidR="008D1D8D" w:rsidRDefault="008D1D8D" w:rsidP="00257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 to ring back</w:t>
            </w:r>
          </w:p>
        </w:tc>
        <w:tc>
          <w:tcPr>
            <w:tcW w:w="1440" w:type="dxa"/>
          </w:tcPr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</w:tr>
    </w:tbl>
    <w:p w:rsidR="008D1D8D" w:rsidRDefault="008D1D8D" w:rsidP="00257616">
      <w:pPr>
        <w:rPr>
          <w:b/>
          <w:sz w:val="20"/>
          <w:szCs w:val="20"/>
        </w:rPr>
      </w:pPr>
    </w:p>
    <w:p w:rsidR="008D1D8D" w:rsidRDefault="008D1D8D" w:rsidP="00257616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778"/>
        <w:gridCol w:w="2384"/>
      </w:tblGrid>
      <w:tr w:rsidR="008D1D8D" w:rsidTr="008D1D8D">
        <w:tc>
          <w:tcPr>
            <w:tcW w:w="3080" w:type="dxa"/>
          </w:tcPr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  <w:tc>
          <w:tcPr>
            <w:tcW w:w="3778" w:type="dxa"/>
          </w:tcPr>
          <w:p w:rsidR="008D1D8D" w:rsidRDefault="008D1D8D" w:rsidP="008D1D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384" w:type="dxa"/>
          </w:tcPr>
          <w:p w:rsidR="008D1D8D" w:rsidRDefault="008D1D8D" w:rsidP="008D1D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reed</w:t>
            </w:r>
          </w:p>
        </w:tc>
      </w:tr>
      <w:tr w:rsidR="008D1D8D" w:rsidTr="008D1D8D">
        <w:trPr>
          <w:trHeight w:val="189"/>
        </w:trPr>
        <w:tc>
          <w:tcPr>
            <w:tcW w:w="3080" w:type="dxa"/>
          </w:tcPr>
          <w:p w:rsidR="008D1D8D" w:rsidRDefault="008D1D8D" w:rsidP="008D1D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ed TT</w:t>
            </w:r>
          </w:p>
        </w:tc>
        <w:tc>
          <w:tcPr>
            <w:tcW w:w="3778" w:type="dxa"/>
          </w:tcPr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  <w:tc>
          <w:tcPr>
            <w:tcW w:w="2384" w:type="dxa"/>
          </w:tcPr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</w:tr>
      <w:tr w:rsidR="008D1D8D" w:rsidTr="008D1D8D">
        <w:trPr>
          <w:trHeight w:val="189"/>
        </w:trPr>
        <w:tc>
          <w:tcPr>
            <w:tcW w:w="3080" w:type="dxa"/>
          </w:tcPr>
          <w:p w:rsidR="008D1D8D" w:rsidRDefault="008D1D8D" w:rsidP="00257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oted</w:t>
            </w:r>
          </w:p>
        </w:tc>
        <w:tc>
          <w:tcPr>
            <w:tcW w:w="3778" w:type="dxa"/>
          </w:tcPr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  <w:tc>
          <w:tcPr>
            <w:tcW w:w="2384" w:type="dxa"/>
          </w:tcPr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</w:tr>
      <w:tr w:rsidR="008D1D8D" w:rsidTr="008D1D8D">
        <w:tc>
          <w:tcPr>
            <w:tcW w:w="3080" w:type="dxa"/>
          </w:tcPr>
          <w:p w:rsidR="008D1D8D" w:rsidRDefault="008D1D8D" w:rsidP="00257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pted</w:t>
            </w:r>
          </w:p>
        </w:tc>
        <w:tc>
          <w:tcPr>
            <w:tcW w:w="3778" w:type="dxa"/>
          </w:tcPr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  <w:tc>
          <w:tcPr>
            <w:tcW w:w="2384" w:type="dxa"/>
          </w:tcPr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</w:tr>
      <w:tr w:rsidR="008D1D8D" w:rsidTr="008D1D8D">
        <w:tc>
          <w:tcPr>
            <w:tcW w:w="3080" w:type="dxa"/>
          </w:tcPr>
          <w:p w:rsidR="008D1D8D" w:rsidRDefault="008D1D8D" w:rsidP="00257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oked into diary</w:t>
            </w:r>
          </w:p>
        </w:tc>
        <w:tc>
          <w:tcPr>
            <w:tcW w:w="3778" w:type="dxa"/>
          </w:tcPr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  <w:tc>
          <w:tcPr>
            <w:tcW w:w="2384" w:type="dxa"/>
          </w:tcPr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</w:tr>
      <w:tr w:rsidR="008D1D8D" w:rsidTr="008D1D8D">
        <w:tc>
          <w:tcPr>
            <w:tcW w:w="3080" w:type="dxa"/>
          </w:tcPr>
          <w:p w:rsidR="008D1D8D" w:rsidRDefault="008D1D8D" w:rsidP="00257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ter sent</w:t>
            </w:r>
          </w:p>
        </w:tc>
        <w:tc>
          <w:tcPr>
            <w:tcW w:w="3778" w:type="dxa"/>
          </w:tcPr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  <w:tc>
          <w:tcPr>
            <w:tcW w:w="2384" w:type="dxa"/>
          </w:tcPr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</w:tr>
      <w:tr w:rsidR="008D1D8D" w:rsidTr="008D1D8D">
        <w:tc>
          <w:tcPr>
            <w:tcW w:w="3080" w:type="dxa"/>
          </w:tcPr>
          <w:p w:rsidR="008D1D8D" w:rsidRDefault="008D1D8D" w:rsidP="00257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oiced</w:t>
            </w:r>
          </w:p>
        </w:tc>
        <w:tc>
          <w:tcPr>
            <w:tcW w:w="3778" w:type="dxa"/>
          </w:tcPr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  <w:tc>
          <w:tcPr>
            <w:tcW w:w="2384" w:type="dxa"/>
          </w:tcPr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</w:tr>
      <w:tr w:rsidR="008D1D8D" w:rsidTr="005E6292">
        <w:tc>
          <w:tcPr>
            <w:tcW w:w="9242" w:type="dxa"/>
            <w:gridSpan w:val="3"/>
          </w:tcPr>
          <w:p w:rsidR="008D1D8D" w:rsidRDefault="008D1D8D" w:rsidP="00257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</w:tr>
    </w:tbl>
    <w:p w:rsidR="008D1D8D" w:rsidRDefault="008D1D8D" w:rsidP="00257616">
      <w:pPr>
        <w:rPr>
          <w:b/>
          <w:sz w:val="20"/>
          <w:szCs w:val="20"/>
        </w:rPr>
      </w:pPr>
    </w:p>
    <w:sectPr w:rsidR="008D1D8D" w:rsidSect="004D70C7">
      <w:headerReference w:type="default" r:id="rId9"/>
      <w:footerReference w:type="default" r:id="rId10"/>
      <w:pgSz w:w="11906" w:h="16838" w:code="9"/>
      <w:pgMar w:top="1304" w:right="1440" w:bottom="1077" w:left="144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450" w:rsidRDefault="00004450" w:rsidP="001D319F">
      <w:pPr>
        <w:spacing w:after="0" w:line="240" w:lineRule="auto"/>
      </w:pPr>
      <w:r>
        <w:separator/>
      </w:r>
    </w:p>
  </w:endnote>
  <w:endnote w:type="continuationSeparator" w:id="0">
    <w:p w:rsidR="00004450" w:rsidRDefault="00004450" w:rsidP="001D3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B40" w:rsidRPr="00A00B40" w:rsidRDefault="00A00B40">
    <w:pPr>
      <w:pStyle w:val="Footer"/>
      <w:rPr>
        <w:sz w:val="18"/>
        <w:szCs w:val="18"/>
      </w:rPr>
    </w:pPr>
    <w:r w:rsidRPr="00A00B40">
      <w:rPr>
        <w:sz w:val="18"/>
        <w:szCs w:val="18"/>
      </w:rPr>
      <w:t>Admin/master docs/master forms/ referral forms/initial enquiry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450" w:rsidRDefault="00004450" w:rsidP="001D319F">
      <w:pPr>
        <w:spacing w:after="0" w:line="240" w:lineRule="auto"/>
      </w:pPr>
      <w:r>
        <w:separator/>
      </w:r>
    </w:p>
  </w:footnote>
  <w:footnote w:type="continuationSeparator" w:id="0">
    <w:p w:rsidR="00004450" w:rsidRDefault="00004450" w:rsidP="001D3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19F" w:rsidRDefault="008002E0" w:rsidP="001D319F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A1D5625" wp14:editId="727E9BDC">
          <wp:simplePos x="0" y="0"/>
          <wp:positionH relativeFrom="column">
            <wp:posOffset>3208655</wp:posOffset>
          </wp:positionH>
          <wp:positionV relativeFrom="paragraph">
            <wp:posOffset>-450215</wp:posOffset>
          </wp:positionV>
          <wp:extent cx="2751455" cy="1600200"/>
          <wp:effectExtent l="0" t="0" r="0" b="0"/>
          <wp:wrapThrough wrapText="bothSides">
            <wp:wrapPolygon edited="0">
              <wp:start x="3290" y="5400"/>
              <wp:lineTo x="2094" y="7971"/>
              <wp:lineTo x="1944" y="11057"/>
              <wp:lineTo x="2094" y="14143"/>
              <wp:lineTo x="1495" y="14657"/>
              <wp:lineTo x="1495" y="15429"/>
              <wp:lineTo x="7029" y="15429"/>
              <wp:lineTo x="17497" y="14143"/>
              <wp:lineTo x="20339" y="13371"/>
              <wp:lineTo x="20339" y="8229"/>
              <wp:lineTo x="14058" y="6429"/>
              <wp:lineTo x="4038" y="5400"/>
              <wp:lineTo x="3290" y="5400"/>
            </wp:wrapPolygon>
          </wp:wrapThrough>
          <wp:docPr id="2" name="Picture 2" descr="Z:\TREE TOPS DIRECTORY\New Branding\tt-06-11-2014\brand\t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TREE TOPS DIRECTORY\New Branding\tt-06-11-2014\brand\tt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1455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7616" w:rsidRDefault="00257616" w:rsidP="001D319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C365A"/>
    <w:multiLevelType w:val="hybridMultilevel"/>
    <w:tmpl w:val="CBCE5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8942FB"/>
    <w:multiLevelType w:val="hybridMultilevel"/>
    <w:tmpl w:val="D400A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EE1B1C"/>
    <w:multiLevelType w:val="hybridMultilevel"/>
    <w:tmpl w:val="5E28B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C738A3"/>
    <w:multiLevelType w:val="hybridMultilevel"/>
    <w:tmpl w:val="E0049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D81"/>
    <w:rsid w:val="00004450"/>
    <w:rsid w:val="000072ED"/>
    <w:rsid w:val="00032A97"/>
    <w:rsid w:val="00057DF1"/>
    <w:rsid w:val="00086E71"/>
    <w:rsid w:val="000A430B"/>
    <w:rsid w:val="000B1C38"/>
    <w:rsid w:val="000B5FCC"/>
    <w:rsid w:val="000F06DD"/>
    <w:rsid w:val="000F11AA"/>
    <w:rsid w:val="0012768A"/>
    <w:rsid w:val="00131229"/>
    <w:rsid w:val="00151772"/>
    <w:rsid w:val="001748A3"/>
    <w:rsid w:val="00187C39"/>
    <w:rsid w:val="001D319F"/>
    <w:rsid w:val="001E5F49"/>
    <w:rsid w:val="001F29D0"/>
    <w:rsid w:val="002002E0"/>
    <w:rsid w:val="0020617E"/>
    <w:rsid w:val="002207EA"/>
    <w:rsid w:val="00225671"/>
    <w:rsid w:val="00225BDA"/>
    <w:rsid w:val="00257616"/>
    <w:rsid w:val="00265839"/>
    <w:rsid w:val="002806AD"/>
    <w:rsid w:val="00284485"/>
    <w:rsid w:val="002C2E6A"/>
    <w:rsid w:val="002C4D2B"/>
    <w:rsid w:val="002E36EE"/>
    <w:rsid w:val="002F7191"/>
    <w:rsid w:val="00322E15"/>
    <w:rsid w:val="003235C1"/>
    <w:rsid w:val="003263D8"/>
    <w:rsid w:val="00327D41"/>
    <w:rsid w:val="003645AF"/>
    <w:rsid w:val="003726E2"/>
    <w:rsid w:val="00374360"/>
    <w:rsid w:val="0038163C"/>
    <w:rsid w:val="00384882"/>
    <w:rsid w:val="003B1AFD"/>
    <w:rsid w:val="00402ED6"/>
    <w:rsid w:val="00414670"/>
    <w:rsid w:val="00426DCC"/>
    <w:rsid w:val="00447D4B"/>
    <w:rsid w:val="004548E9"/>
    <w:rsid w:val="00467990"/>
    <w:rsid w:val="00467B29"/>
    <w:rsid w:val="004700EB"/>
    <w:rsid w:val="00483C3B"/>
    <w:rsid w:val="004863BA"/>
    <w:rsid w:val="0049659B"/>
    <w:rsid w:val="004A7929"/>
    <w:rsid w:val="004B4ABC"/>
    <w:rsid w:val="004D70C7"/>
    <w:rsid w:val="00537A32"/>
    <w:rsid w:val="00540318"/>
    <w:rsid w:val="00546648"/>
    <w:rsid w:val="00554426"/>
    <w:rsid w:val="00562808"/>
    <w:rsid w:val="00562D81"/>
    <w:rsid w:val="00571273"/>
    <w:rsid w:val="00585EE1"/>
    <w:rsid w:val="00591347"/>
    <w:rsid w:val="005A2042"/>
    <w:rsid w:val="005A22CF"/>
    <w:rsid w:val="005A6537"/>
    <w:rsid w:val="005C18A0"/>
    <w:rsid w:val="005D5240"/>
    <w:rsid w:val="005E6EDD"/>
    <w:rsid w:val="006021AB"/>
    <w:rsid w:val="00604480"/>
    <w:rsid w:val="00643BB5"/>
    <w:rsid w:val="00653DDD"/>
    <w:rsid w:val="00671A4B"/>
    <w:rsid w:val="0069720E"/>
    <w:rsid w:val="006A246C"/>
    <w:rsid w:val="006A5E2B"/>
    <w:rsid w:val="006B731A"/>
    <w:rsid w:val="006D1217"/>
    <w:rsid w:val="006D2F60"/>
    <w:rsid w:val="006E03C9"/>
    <w:rsid w:val="006E2A07"/>
    <w:rsid w:val="006F5265"/>
    <w:rsid w:val="00727553"/>
    <w:rsid w:val="00745E12"/>
    <w:rsid w:val="0077017F"/>
    <w:rsid w:val="00786078"/>
    <w:rsid w:val="00787D47"/>
    <w:rsid w:val="00792CA8"/>
    <w:rsid w:val="0079732C"/>
    <w:rsid w:val="007A1101"/>
    <w:rsid w:val="007B61B9"/>
    <w:rsid w:val="007C6F37"/>
    <w:rsid w:val="007D66DB"/>
    <w:rsid w:val="007E216E"/>
    <w:rsid w:val="007E390B"/>
    <w:rsid w:val="007F72ED"/>
    <w:rsid w:val="008002E0"/>
    <w:rsid w:val="008108AA"/>
    <w:rsid w:val="008230FB"/>
    <w:rsid w:val="0083251F"/>
    <w:rsid w:val="0083457C"/>
    <w:rsid w:val="0085316C"/>
    <w:rsid w:val="008636CD"/>
    <w:rsid w:val="00897C39"/>
    <w:rsid w:val="008A3BC4"/>
    <w:rsid w:val="008B1828"/>
    <w:rsid w:val="008D1D8D"/>
    <w:rsid w:val="008D21EB"/>
    <w:rsid w:val="008F39D8"/>
    <w:rsid w:val="00911D75"/>
    <w:rsid w:val="009129DE"/>
    <w:rsid w:val="00935181"/>
    <w:rsid w:val="00956F68"/>
    <w:rsid w:val="00960643"/>
    <w:rsid w:val="009701DD"/>
    <w:rsid w:val="00972B76"/>
    <w:rsid w:val="00981BB8"/>
    <w:rsid w:val="009A30EE"/>
    <w:rsid w:val="009C33FE"/>
    <w:rsid w:val="009D6A04"/>
    <w:rsid w:val="00A00B40"/>
    <w:rsid w:val="00A15C22"/>
    <w:rsid w:val="00A33A72"/>
    <w:rsid w:val="00A4727F"/>
    <w:rsid w:val="00A528A9"/>
    <w:rsid w:val="00A638B7"/>
    <w:rsid w:val="00AA09BC"/>
    <w:rsid w:val="00AA5A13"/>
    <w:rsid w:val="00AC6D9D"/>
    <w:rsid w:val="00AD494D"/>
    <w:rsid w:val="00AE0809"/>
    <w:rsid w:val="00AE50B6"/>
    <w:rsid w:val="00AF1CC0"/>
    <w:rsid w:val="00AF2F44"/>
    <w:rsid w:val="00B200B7"/>
    <w:rsid w:val="00B40DA5"/>
    <w:rsid w:val="00B501AE"/>
    <w:rsid w:val="00B5573F"/>
    <w:rsid w:val="00B60562"/>
    <w:rsid w:val="00B77843"/>
    <w:rsid w:val="00BA20A1"/>
    <w:rsid w:val="00BF1CFA"/>
    <w:rsid w:val="00C12285"/>
    <w:rsid w:val="00C431C7"/>
    <w:rsid w:val="00C54F9C"/>
    <w:rsid w:val="00C67AE2"/>
    <w:rsid w:val="00C82AF4"/>
    <w:rsid w:val="00C9702C"/>
    <w:rsid w:val="00CA33FD"/>
    <w:rsid w:val="00CA577D"/>
    <w:rsid w:val="00CB2394"/>
    <w:rsid w:val="00CB7DBD"/>
    <w:rsid w:val="00CD1FC5"/>
    <w:rsid w:val="00CE184B"/>
    <w:rsid w:val="00CE698F"/>
    <w:rsid w:val="00CF6651"/>
    <w:rsid w:val="00CF6C03"/>
    <w:rsid w:val="00D0222E"/>
    <w:rsid w:val="00D25747"/>
    <w:rsid w:val="00D36125"/>
    <w:rsid w:val="00D63763"/>
    <w:rsid w:val="00D83F94"/>
    <w:rsid w:val="00DA68A5"/>
    <w:rsid w:val="00DC5FE4"/>
    <w:rsid w:val="00DD486E"/>
    <w:rsid w:val="00E57F85"/>
    <w:rsid w:val="00E63099"/>
    <w:rsid w:val="00E955F9"/>
    <w:rsid w:val="00EC7119"/>
    <w:rsid w:val="00ED7037"/>
    <w:rsid w:val="00EE2936"/>
    <w:rsid w:val="00F12775"/>
    <w:rsid w:val="00F24BEE"/>
    <w:rsid w:val="00F36BD6"/>
    <w:rsid w:val="00F65469"/>
    <w:rsid w:val="00F73286"/>
    <w:rsid w:val="00F8333B"/>
    <w:rsid w:val="00F8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2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3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19F"/>
  </w:style>
  <w:style w:type="paragraph" w:styleId="Footer">
    <w:name w:val="footer"/>
    <w:basedOn w:val="Normal"/>
    <w:link w:val="FooterChar"/>
    <w:uiPriority w:val="99"/>
    <w:unhideWhenUsed/>
    <w:rsid w:val="001D3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19F"/>
  </w:style>
  <w:style w:type="paragraph" w:styleId="BalloonText">
    <w:name w:val="Balloon Text"/>
    <w:basedOn w:val="Normal"/>
    <w:link w:val="BalloonTextChar"/>
    <w:uiPriority w:val="99"/>
    <w:semiHidden/>
    <w:unhideWhenUsed/>
    <w:rsid w:val="001D3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5E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2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3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19F"/>
  </w:style>
  <w:style w:type="paragraph" w:styleId="Footer">
    <w:name w:val="footer"/>
    <w:basedOn w:val="Normal"/>
    <w:link w:val="FooterChar"/>
    <w:uiPriority w:val="99"/>
    <w:unhideWhenUsed/>
    <w:rsid w:val="001D3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19F"/>
  </w:style>
  <w:style w:type="paragraph" w:styleId="BalloonText">
    <w:name w:val="Balloon Text"/>
    <w:basedOn w:val="Normal"/>
    <w:link w:val="BalloonTextChar"/>
    <w:uiPriority w:val="99"/>
    <w:semiHidden/>
    <w:unhideWhenUsed/>
    <w:rsid w:val="001D3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5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CE849-AC7C-42DA-8616-37629F7B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Dawn O'Hanlon</cp:lastModifiedBy>
  <cp:revision>10</cp:revision>
  <cp:lastPrinted>2017-02-09T10:26:00Z</cp:lastPrinted>
  <dcterms:created xsi:type="dcterms:W3CDTF">2015-08-19T08:48:00Z</dcterms:created>
  <dcterms:modified xsi:type="dcterms:W3CDTF">2017-02-09T10:26:00Z</dcterms:modified>
</cp:coreProperties>
</file>